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BD" w:rsidRPr="00250F73" w:rsidRDefault="002843BD" w:rsidP="002843BD">
      <w:pPr>
        <w:jc w:val="right"/>
        <w:rPr>
          <w:rFonts w:ascii="Times New Roman" w:hAnsi="Times New Roman" w:cs="Times New Roman"/>
          <w:sz w:val="24"/>
          <w:szCs w:val="24"/>
        </w:rPr>
      </w:pPr>
      <w:r w:rsidRPr="00250F73">
        <w:rPr>
          <w:rFonts w:ascii="Times New Roman" w:hAnsi="Times New Roman" w:cs="Times New Roman"/>
          <w:sz w:val="24"/>
          <w:szCs w:val="24"/>
        </w:rPr>
        <w:t>УТВЕРЖДАЮ:</w:t>
      </w:r>
    </w:p>
    <w:p w:rsidR="002843BD" w:rsidRPr="00250F73" w:rsidRDefault="002843BD" w:rsidP="002843B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50F73">
        <w:rPr>
          <w:rFonts w:ascii="Times New Roman" w:hAnsi="Times New Roman" w:cs="Times New Roman"/>
          <w:sz w:val="24"/>
          <w:szCs w:val="24"/>
        </w:rPr>
        <w:t>Директор МБУК «ЦСДБ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F73">
        <w:rPr>
          <w:rFonts w:ascii="Times New Roman" w:hAnsi="Times New Roman" w:cs="Times New Roman"/>
          <w:sz w:val="24"/>
          <w:szCs w:val="24"/>
        </w:rPr>
        <w:t>Брянска»</w:t>
      </w:r>
    </w:p>
    <w:p w:rsidR="002843BD" w:rsidRPr="00250F73" w:rsidRDefault="002843BD" w:rsidP="002843B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250F73">
        <w:rPr>
          <w:rFonts w:ascii="Times New Roman" w:hAnsi="Times New Roman" w:cs="Times New Roman"/>
          <w:sz w:val="24"/>
          <w:szCs w:val="24"/>
        </w:rPr>
        <w:t>Костюченко Г.А.</w:t>
      </w:r>
    </w:p>
    <w:p w:rsidR="002843BD" w:rsidRPr="00250F73" w:rsidRDefault="002843BD" w:rsidP="002843B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843BD" w:rsidRPr="00250F73" w:rsidRDefault="002843BD" w:rsidP="002843B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250F73">
        <w:rPr>
          <w:rFonts w:ascii="Times New Roman" w:hAnsi="Times New Roman" w:cs="Times New Roman"/>
          <w:sz w:val="24"/>
          <w:szCs w:val="24"/>
        </w:rPr>
        <w:t>«_____ »  _____________ 2020 года</w:t>
      </w:r>
    </w:p>
    <w:p w:rsidR="002843BD" w:rsidRDefault="002843BD" w:rsidP="00D4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3BD" w:rsidRDefault="002843BD" w:rsidP="00D4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о </w:t>
      </w:r>
      <w:proofErr w:type="gramStart"/>
      <w:r w:rsidR="002843BD" w:rsidRPr="00284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284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региональном</w:t>
      </w:r>
      <w:proofErr w:type="gramEnd"/>
      <w:r w:rsidRPr="00284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ом </w:t>
      </w:r>
      <w:r w:rsidRPr="00284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айн-</w:t>
      </w: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r w:rsidRPr="00284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ЧШЕЕ ПОЗДРАВЛЕНИЕ ДЛЯ ЛЮБИМОГО ПИСАТЕЛЯ!</w:t>
      </w: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D41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. Общие положения:</w:t>
      </w:r>
      <w:r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й т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че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 w:rsidR="00E8414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позд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юбимого писателя!»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альнейшем Конкурс)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зуется детской библиотекой №3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К «Централизованная система детских библиотек г. Брянска»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Для проведения Конкурса создается оргкомитет с функциями жюри из числа сотрудников библиоте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ссийской писательницы Крюковой Тама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ы</w:t>
      </w:r>
      <w:proofErr w:type="spellEnd"/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Оргкомитет осуществляет прием и оценку конкурсных работ, подводит итоги и определяет победителей в соответствии с критериями и требованиями к представленным материалам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. Цели и задачи конкурса:</w:t>
      </w:r>
    </w:p>
    <w:p w:rsidR="00D41C81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2.1.Целью конкурса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е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жение чтения</w:t>
      </w:r>
      <w:r w:rsidR="0026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т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тересного познавательного и культурного досуга детей и подростков.</w:t>
      </w:r>
    </w:p>
    <w:p w:rsidR="00E8414F" w:rsidRDefault="00D41C81" w:rsidP="00D4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накомство с творчеством российской писательницы Тама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ков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направлен на решение следующих задач: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в обществе яркого, положительного образа читающего</w:t>
      </w:r>
      <w:r w:rsidR="0026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;</w:t>
      </w:r>
    </w:p>
    <w:p w:rsidR="00E8414F" w:rsidRDefault="00E8414F" w:rsidP="00D4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кругозора читателей, п</w:t>
      </w:r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редством знакомства с творчеством писательницы Тамары </w:t>
      </w:r>
      <w:proofErr w:type="spellStart"/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ильевны</w:t>
      </w:r>
      <w:proofErr w:type="spellEnd"/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юковой;</w:t>
      </w:r>
    </w:p>
    <w:p w:rsidR="00DC1790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лечение в библиотеку читательской аудитории разных возрастных категорий, а также удаленных пользователей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II. Условия участия и сроки проведения конкурса:</w:t>
      </w:r>
      <w:r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1. В Конкурсе могут принимать участие</w:t>
      </w:r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лающие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</w:t>
      </w:r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до 16</w:t>
      </w:r>
      <w:r w:rsidR="0027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включительно), вступившие в сообщество группы детской библиотеки №3 г. Брянска</w:t>
      </w:r>
      <w:r w:rsidR="003436F9" w:rsidRPr="00343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36F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3436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70DAD"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270DAD" w:rsidRPr="00A420A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b3_bryansk</w:t>
        </w:r>
      </w:hyperlink>
      <w:r w:rsidR="00270D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3BD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90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Конкурсе принимают участие </w:t>
      </w:r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26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лективные</w:t>
      </w:r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ские работы.</w:t>
      </w:r>
    </w:p>
    <w:p w:rsidR="002843BD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790" w:rsidRP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онкурс проводится по следующим номинациям: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D8"/>
      </w:r>
      <w:r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793FAB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="00835AE8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ший рисунок-поздравление»;</w:t>
      </w:r>
    </w:p>
    <w:p w:rsidR="002843BD" w:rsidRP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D8"/>
      </w:r>
      <w:r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793FAB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="00DC1790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ший плакат</w:t>
      </w:r>
      <w:r w:rsidR="00835AE8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поздравление</w:t>
      </w:r>
      <w:r w:rsidR="002843BD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</w:p>
    <w:p w:rsidR="00DC1790" w:rsidRPr="00835AE8" w:rsidRDefault="00835AE8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1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ть плакат можно как собственноручно, так и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редакторов, например таких как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2843BD" w:rsidRP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D8"/>
      </w:r>
      <w:r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793FAB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</w:t>
      </w:r>
      <w:r w:rsidR="00835AE8" w:rsidRPr="002843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шее стихотворение-поздравление» </w:t>
      </w:r>
    </w:p>
    <w:p w:rsidR="00835AE8" w:rsidRDefault="00835AE8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тихотворение должно быть только </w:t>
      </w:r>
      <w:r w:rsidRPr="002843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БСТВ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, допускается работа нескольких авторов и помощь старших – т.е. педагогов, родителей и т.д.).</w:t>
      </w:r>
    </w:p>
    <w:p w:rsidR="002843BD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личество работ, представляемых на конкурс, не ограничено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Каждый и</w:t>
      </w:r>
      <w:r w:rsidR="00270DAD">
        <w:rPr>
          <w:rFonts w:ascii="Times New Roman" w:eastAsia="Times New Roman" w:hAnsi="Times New Roman" w:cs="Times New Roman"/>
          <w:sz w:val="24"/>
          <w:szCs w:val="24"/>
          <w:lang w:eastAsia="ru-RU"/>
        </w:rPr>
        <w:t>з участников может предоставить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ескольких номинациях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сланные работы</w:t>
      </w:r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уются в группе детской библиотеки №3 под </w:t>
      </w:r>
      <w:proofErr w:type="spellStart"/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тегом</w:t>
      </w:r>
      <w:proofErr w:type="spellEnd"/>
      <w:r w:rsidR="002843BD" w:rsidRP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</w:t>
      </w:r>
      <w:proofErr w:type="spellStart"/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_Позд</w:t>
      </w:r>
      <w:r w:rsidR="00BE38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е</w:t>
      </w:r>
      <w:proofErr w:type="gramStart"/>
      <w:r w:rsidR="00BE3854">
        <w:rPr>
          <w:rFonts w:ascii="Times New Roman" w:eastAsia="Times New Roman" w:hAnsi="Times New Roman" w:cs="Times New Roman"/>
          <w:sz w:val="24"/>
          <w:szCs w:val="24"/>
          <w:lang w:eastAsia="ru-RU"/>
        </w:rPr>
        <w:t>_Д</w:t>
      </w:r>
      <w:proofErr w:type="gramEnd"/>
      <w:r w:rsidR="00BE3854">
        <w:rPr>
          <w:rFonts w:ascii="Times New Roman" w:eastAsia="Times New Roman" w:hAnsi="Times New Roman" w:cs="Times New Roman"/>
          <w:sz w:val="24"/>
          <w:szCs w:val="24"/>
          <w:lang w:eastAsia="ru-RU"/>
        </w:rPr>
        <w:t>ля_Любимого_Писателя</w:t>
      </w:r>
      <w:proofErr w:type="spellEnd"/>
    </w:p>
    <w:p w:rsidR="00BE3854" w:rsidRPr="00BE3854" w:rsidRDefault="00BE3854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54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_библиотека3_Брянск_читаем_и_поздравляем_Тамару_Крюкову</w:t>
      </w:r>
    </w:p>
    <w:p w:rsidR="002843BD" w:rsidRPr="00270DAD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боты</w:t>
      </w:r>
      <w:r w:rsidR="00D41C81"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е рецензируются и не возвращаются.</w:t>
      </w:r>
      <w:bookmarkStart w:id="0" w:name="_GoBack"/>
      <w:bookmarkEnd w:id="0"/>
      <w:r w:rsidR="00D41C81"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Авторы работ предоставляют право на общественное использование работ: </w:t>
      </w:r>
      <w:r w:rsidR="00270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убликацию в печатном и электронном ви</w:t>
      </w:r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43BD" w:rsidRDefault="00835AE8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Конкурс проводится </w:t>
      </w:r>
      <w:r w:rsidRPr="00270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 14 октября по 14 ноября</w:t>
      </w:r>
      <w:r w:rsidR="00D41C81" w:rsidRPr="00D41C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0 года.</w:t>
      </w:r>
      <w:r w:rsidR="00D41C81"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35AE8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Конкурсные работы принимаются по адресу: г. Брянск, </w:t>
      </w:r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расных партизан,11</w:t>
      </w:r>
    </w:p>
    <w:p w:rsidR="002843BD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аленных пользователей по электронному адресу: </w:t>
      </w:r>
      <w:hyperlink r:id="rId7" w:history="1">
        <w:r w:rsidR="00835AE8" w:rsidRPr="00A420A7">
          <w:rPr>
            <w:rStyle w:val="a5"/>
            <w:rFonts w:ascii="Times New Roman" w:hAnsi="Times New Roman" w:cs="Times New Roman"/>
            <w:sz w:val="24"/>
          </w:rPr>
          <w:t>db.32015@yandex.ru</w:t>
        </w:r>
      </w:hyperlink>
      <w:r w:rsidR="00835AE8">
        <w:rPr>
          <w:rStyle w:val="user-accountsubname"/>
          <w:rFonts w:ascii="Times New Roman" w:hAnsi="Times New Roman" w:cs="Times New Roman"/>
          <w:sz w:val="24"/>
        </w:rPr>
        <w:t xml:space="preserve">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ообщением в группе библиотеки </w:t>
      </w:r>
      <w:proofErr w:type="spellStart"/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835AE8" w:rsidRPr="00A420A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b3_bryansk</w:t>
        </w:r>
      </w:hyperlink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еткой 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поздравление для любимого писателя!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3FAB" w:rsidRPr="00270DAD" w:rsidRDefault="00D41C81" w:rsidP="00270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IV. Критерии и требования к конкурсным материалам:</w:t>
      </w:r>
      <w:r w:rsidRPr="00D41C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</w:p>
    <w:p w:rsidR="00793FAB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номинации «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35A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ший рисунок-поздравление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81" w:rsidRDefault="00D41C81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должны быть 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е, авторские, креативные, содержащие обязательное поздравление в адрес писателя, ф</w:t>
      </w:r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ом не менее А</w:t>
      </w:r>
      <w:proofErr w:type="gramStart"/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D41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см*30 см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93FAB" w:rsidRDefault="003436F9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 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сопроводительная записка об авторе рисунка</w:t>
      </w:r>
      <w:r w:rsidR="0026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любимой книге Тамары Крюковой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номинации «Лучший плакат-поздравление»: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м</w:t>
      </w:r>
      <w:r w:rsidR="003436F9">
        <w:rPr>
          <w:rFonts w:ascii="Times New Roman" w:eastAsia="Times New Roman" w:hAnsi="Times New Roman" w:cs="Times New Roman"/>
          <w:sz w:val="24"/>
          <w:szCs w:val="24"/>
          <w:lang w:eastAsia="ru-RU"/>
        </w:rPr>
        <w:t>огут быть выполнены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ки, так и с помощью современных графических редакторов. Обязательное условие – поздравление в адрес писателя, сопровождающееся креативными и добрыми пожеланиями.</w:t>
      </w:r>
    </w:p>
    <w:p w:rsidR="00793FAB" w:rsidRDefault="003436F9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 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сопроводительная записка об авторе плаката</w:t>
      </w:r>
      <w:r w:rsidR="0026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любимой книге Тамары Крюковой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 номинации «Лучшее стихотворение-поздравление»: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работы должны быть только СОБСТВЕННОГО СОЧИНЕНИЯ, без плагиата и нарушения чужих авторских прав. Приветствуется помощь педагогов и родителей.</w:t>
      </w:r>
    </w:p>
    <w:p w:rsidR="00793FAB" w:rsidRDefault="003436F9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тствуется 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сопроводительная записка об авторе стихотворения</w:t>
      </w:r>
      <w:r w:rsidR="00262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любимой книге Тамары Крюковой</w:t>
      </w:r>
      <w:r w:rsidR="00793F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0DAD" w:rsidRDefault="00270DA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93FAB" w:rsidRPr="002843BD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43B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</w:t>
      </w:r>
      <w:r w:rsidR="0027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Сроки </w:t>
      </w:r>
      <w:proofErr w:type="gramStart"/>
      <w:r w:rsidR="00270D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ведения  М</w:t>
      </w:r>
      <w:r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жрегионального</w:t>
      </w:r>
      <w:proofErr w:type="gramEnd"/>
      <w:r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ворческого онлайн-конкурса</w:t>
      </w:r>
      <w:r w:rsidR="00ED3E15"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</w:t>
      </w:r>
      <w:r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ЛУЧШЕЕ ПОЗДРАВЛЕНИЕ </w:t>
      </w:r>
      <w:r w:rsidR="00ED3E15"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ЛЯ ЛЮБИМОГО ПИСАТЕЛЯ</w:t>
      </w:r>
      <w:r w:rsidR="002843BD"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!</w:t>
      </w:r>
      <w:r w:rsidR="00ED3E15"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:</w:t>
      </w: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Конкурс проводится с 14 октября 2020 года по 14 ноября 2020 года;</w:t>
      </w: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Итоги конкурса будут подведены 14 ноября 2020 года в группе библиоте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(</w:t>
      </w:r>
      <w:hyperlink r:id="rId9" w:history="1">
        <w:r w:rsidRPr="00A420A7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db3_bryans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15" w:rsidRPr="002843BD" w:rsidRDefault="00ED3E15" w:rsidP="00262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843B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VI</w:t>
      </w:r>
      <w:r w:rsidRPr="002843B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Награждение победителей:</w:t>
      </w: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15" w:rsidRP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и, занявшие первые три места,</w:t>
      </w:r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аграждены </w:t>
      </w:r>
      <w:r w:rsidR="002843BD" w:rsidRPr="00270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АМИ</w:t>
      </w:r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;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E15" w:rsidRDefault="00ED3E15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остальны</w:t>
      </w:r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астники получат </w:t>
      </w:r>
      <w:r w:rsidR="002843BD" w:rsidRPr="00270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ТЫ;</w:t>
      </w:r>
    </w:p>
    <w:p w:rsidR="002843BD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3BD" w:rsidRDefault="00262B73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Участники, чьи работы наберут наибольшее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 </w:t>
      </w:r>
      <w:r w:rsidR="002843BD" w:rsidRPr="00270D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ДАРНОСТЬ</w:t>
      </w:r>
      <w:r w:rsidR="0034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ЕРТИФИКАТ</w:t>
      </w:r>
      <w:r w:rsidR="00284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участие в Конкурсе;</w:t>
      </w:r>
    </w:p>
    <w:p w:rsidR="002843BD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3BD" w:rsidRPr="00ED3E15" w:rsidRDefault="002843BD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Все работы будут собраны и опубликованы в виртуальной выставке                         «Лучшее поздравление для любимого писателя!».</w:t>
      </w:r>
    </w:p>
    <w:p w:rsidR="00793FAB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FAB" w:rsidRPr="00D41C81" w:rsidRDefault="00793FAB" w:rsidP="00284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3FAB" w:rsidRPr="00D41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32"/>
    <w:rsid w:val="00262B73"/>
    <w:rsid w:val="00270DAD"/>
    <w:rsid w:val="002843BD"/>
    <w:rsid w:val="003436F9"/>
    <w:rsid w:val="006D7852"/>
    <w:rsid w:val="00793FAB"/>
    <w:rsid w:val="00835AE8"/>
    <w:rsid w:val="00922632"/>
    <w:rsid w:val="00A832E6"/>
    <w:rsid w:val="00BE3854"/>
    <w:rsid w:val="00D41C81"/>
    <w:rsid w:val="00DC1790"/>
    <w:rsid w:val="00E8414F"/>
    <w:rsid w:val="00EB38DB"/>
    <w:rsid w:val="00ED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41C81"/>
    <w:rPr>
      <w:color w:val="0000FF"/>
      <w:u w:val="single"/>
    </w:rPr>
  </w:style>
  <w:style w:type="character" w:customStyle="1" w:styleId="user-accountsubname">
    <w:name w:val="user-account__subname"/>
    <w:basedOn w:val="a0"/>
    <w:rsid w:val="00835AE8"/>
  </w:style>
  <w:style w:type="paragraph" w:styleId="a6">
    <w:name w:val="No Spacing"/>
    <w:uiPriority w:val="1"/>
    <w:qFormat/>
    <w:rsid w:val="002843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3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3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41C81"/>
    <w:rPr>
      <w:color w:val="0000FF"/>
      <w:u w:val="single"/>
    </w:rPr>
  </w:style>
  <w:style w:type="character" w:customStyle="1" w:styleId="user-accountsubname">
    <w:name w:val="user-account__subname"/>
    <w:basedOn w:val="a0"/>
    <w:rsid w:val="00835AE8"/>
  </w:style>
  <w:style w:type="paragraph" w:styleId="a6">
    <w:name w:val="No Spacing"/>
    <w:uiPriority w:val="1"/>
    <w:qFormat/>
    <w:rsid w:val="00284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b3_bryans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b.3201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b3_bryan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b3_brya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9738-C4BF-4D07-81C9-153F9F38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Андрей Павлов</cp:lastModifiedBy>
  <cp:revision>6</cp:revision>
  <dcterms:created xsi:type="dcterms:W3CDTF">2020-10-14T13:32:00Z</dcterms:created>
  <dcterms:modified xsi:type="dcterms:W3CDTF">2020-10-14T16:27:00Z</dcterms:modified>
</cp:coreProperties>
</file>